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116-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慧兮（北京）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昌平区沙河镇昌平路97号7幢604(昌平示范园)</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沙河镇昌平路97号7幢604</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能机器人和软件系统的研发与销售及技术服务所涉及场所的相关环境管理活动</w:t>
            </w:r>
          </w:p>
          <w:p>
            <w:pPr>
              <w:rPr>
                <w:rFonts w:hint="eastAsia"/>
                <w:szCs w:val="21"/>
              </w:rPr>
            </w:pPr>
            <w:r>
              <w:rPr>
                <w:rFonts w:hint="eastAsia"/>
                <w:szCs w:val="21"/>
              </w:rPr>
              <w:t>S:智能机器人和软件系统的研发与销售及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李 健,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504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596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